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B80A41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80A41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80A4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</w:t>
            </w:r>
            <w:proofErr w:type="gramStart"/>
            <w:r w:rsidRPr="006159B4">
              <w:rPr>
                <w:sz w:val="24"/>
                <w:szCs w:val="24"/>
              </w:rPr>
              <w:t>,  Санкт</w:t>
            </w:r>
            <w:proofErr w:type="gramEnd"/>
            <w:r w:rsidRPr="006159B4">
              <w:rPr>
                <w:sz w:val="24"/>
                <w:szCs w:val="24"/>
              </w:rPr>
              <w:t>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34D00EAE" w:rsidR="00476814" w:rsidRDefault="00476814" w:rsidP="00B80A4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B80A4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80A41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4B076E" w:rsidRDefault="00476814" w:rsidP="00B80A4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159B4">
              <w:rPr>
                <w:sz w:val="24"/>
                <w:szCs w:val="24"/>
              </w:rPr>
              <w:t>ОКПО</w:t>
            </w:r>
            <w:r w:rsidRPr="004B076E">
              <w:rPr>
                <w:sz w:val="24"/>
                <w:szCs w:val="24"/>
                <w:lang w:val="en-US"/>
              </w:rPr>
              <w:t xml:space="preserve">  31040105</w:t>
            </w:r>
            <w:proofErr w:type="gramEnd"/>
            <w:r w:rsidRPr="004B076E">
              <w:rPr>
                <w:sz w:val="24"/>
                <w:szCs w:val="24"/>
                <w:lang w:val="en-US"/>
              </w:rPr>
              <w:t xml:space="preserve">,  </w:t>
            </w:r>
            <w:r w:rsidRPr="006159B4">
              <w:rPr>
                <w:sz w:val="24"/>
                <w:szCs w:val="24"/>
              </w:rPr>
              <w:t>ОГРН</w:t>
            </w:r>
            <w:r w:rsidRPr="004B076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4B076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4B076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4B076E" w:rsidRDefault="00476814" w:rsidP="00B80A4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6265F03B" w:rsidR="00476814" w:rsidRPr="004B076E" w:rsidRDefault="0096693F" w:rsidP="00B80A4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CB4314">
              <w:rPr>
                <w:sz w:val="24"/>
                <w:szCs w:val="24"/>
                <w:lang w:val="en-US"/>
              </w:rPr>
              <w:t xml:space="preserve"> </w:t>
            </w:r>
            <w:r w:rsidR="00476814" w:rsidRPr="004B076E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B80A4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5FC855" w14:textId="42894842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чебного отдела</w:t>
            </w:r>
          </w:p>
          <w:p w14:paraId="27A5D7E1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6C954AC7" w14:textId="77777777" w:rsidR="00617AA3" w:rsidRDefault="00617AA3" w:rsidP="00617A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триной</w:t>
            </w:r>
            <w:proofErr w:type="spellEnd"/>
            <w:r>
              <w:rPr>
                <w:sz w:val="28"/>
                <w:szCs w:val="28"/>
              </w:rPr>
              <w:t xml:space="preserve"> М.Ю. </w:t>
            </w:r>
          </w:p>
          <w:p w14:paraId="3662B5B2" w14:textId="77777777" w:rsidR="00617AA3" w:rsidRDefault="00617AA3" w:rsidP="00617AA3">
            <w:pPr>
              <w:rPr>
                <w:sz w:val="28"/>
                <w:szCs w:val="28"/>
              </w:rPr>
            </w:pPr>
          </w:p>
          <w:p w14:paraId="03E13BD1" w14:textId="4010C801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у по безопасности</w:t>
            </w:r>
          </w:p>
          <w:p w14:paraId="5ED59385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06518C71" w14:textId="630F515A" w:rsidR="009F7BED" w:rsidRDefault="00617AA3" w:rsidP="00617A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у А.</w:t>
            </w:r>
            <w:r w:rsidR="00A310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FF4C284" w14:textId="77777777" w:rsidR="001C20EA" w:rsidRDefault="001C20EA" w:rsidP="001C20E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важаемая Мария Юрьевна!</w:t>
      </w:r>
    </w:p>
    <w:p w14:paraId="55338B2A" w14:textId="273183D1" w:rsidR="00BF2501" w:rsidRDefault="001C20EA" w:rsidP="00851D2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ажаемый Андрей </w:t>
      </w:r>
      <w:r w:rsidR="000526E0">
        <w:rPr>
          <w:sz w:val="28"/>
          <w:szCs w:val="28"/>
        </w:rPr>
        <w:t>Владимирович</w:t>
      </w:r>
      <w:r>
        <w:rPr>
          <w:sz w:val="28"/>
          <w:szCs w:val="28"/>
        </w:rPr>
        <w:t>!</w:t>
      </w:r>
    </w:p>
    <w:p w14:paraId="310B47C1" w14:textId="77777777" w:rsidR="004E6F72" w:rsidRPr="001C20EA" w:rsidRDefault="004E6F72" w:rsidP="001C20EA">
      <w:pPr>
        <w:jc w:val="center"/>
        <w:rPr>
          <w:b/>
          <w:bCs/>
          <w:sz w:val="28"/>
          <w:szCs w:val="28"/>
        </w:rPr>
      </w:pPr>
    </w:p>
    <w:p w14:paraId="66B843DB" w14:textId="76D94E45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№ </w:t>
      </w:r>
      <w:r w:rsidR="0014612B" w:rsidRPr="0014612B">
        <w:rPr>
          <w:sz w:val="28"/>
          <w:szCs w:val="28"/>
        </w:rPr>
        <w:t>{{</w:t>
      </w:r>
      <w:r w:rsidR="0014612B">
        <w:rPr>
          <w:sz w:val="28"/>
          <w:szCs w:val="28"/>
          <w:lang w:val="en-US"/>
        </w:rPr>
        <w:t>class</w:t>
      </w:r>
      <w:r w:rsidR="0014612B" w:rsidRPr="0014612B">
        <w:rPr>
          <w:sz w:val="28"/>
          <w:szCs w:val="28"/>
        </w:rPr>
        <w:t>}}</w:t>
      </w:r>
      <w:r w:rsidR="00784FFD" w:rsidRPr="00784FFD">
        <w:rPr>
          <w:sz w:val="28"/>
          <w:szCs w:val="28"/>
        </w:rPr>
        <w:t xml:space="preserve"> </w:t>
      </w:r>
      <w:r w:rsidR="003D5D79" w:rsidRPr="003D5D79">
        <w:rPr>
          <w:sz w:val="28"/>
          <w:szCs w:val="28"/>
        </w:rPr>
        <w:t>{{</w:t>
      </w:r>
      <w:r w:rsidR="003D5D79">
        <w:rPr>
          <w:sz w:val="28"/>
          <w:szCs w:val="28"/>
          <w:lang w:val="en-US"/>
        </w:rPr>
        <w:t>building</w:t>
      </w:r>
      <w:r w:rsidR="003D5D79" w:rsidRPr="003D5D79">
        <w:rPr>
          <w:sz w:val="28"/>
          <w:szCs w:val="28"/>
        </w:rPr>
        <w:t>}}</w:t>
      </w:r>
      <w:r w:rsidR="00F60907" w:rsidRPr="00F60907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dat</w:t>
      </w:r>
      <w:r w:rsidR="0017693A">
        <w:rPr>
          <w:sz w:val="28"/>
          <w:szCs w:val="28"/>
          <w:lang w:val="en-US"/>
        </w:rPr>
        <w:t>e</w:t>
      </w:r>
      <w:r w:rsidR="005D6D58" w:rsidRPr="005D6D58">
        <w:rPr>
          <w:sz w:val="28"/>
          <w:szCs w:val="28"/>
        </w:rPr>
        <w:t>_</w:t>
      </w:r>
      <w:r w:rsidR="005D6D58">
        <w:rPr>
          <w:sz w:val="28"/>
          <w:szCs w:val="28"/>
          <w:lang w:val="en-US"/>
        </w:rPr>
        <w:t>time</w:t>
      </w:r>
      <w:r w:rsidR="005D6D58" w:rsidRPr="005D6D58">
        <w:rPr>
          <w:sz w:val="28"/>
          <w:szCs w:val="28"/>
        </w:rPr>
        <w:t>}}</w:t>
      </w:r>
      <w:r w:rsidR="004F2BC7" w:rsidRPr="004F2BC7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goal</w:t>
      </w:r>
      <w:r w:rsidR="005D6D58" w:rsidRPr="005D6D58">
        <w:rPr>
          <w:sz w:val="28"/>
          <w:szCs w:val="28"/>
        </w:rPr>
        <w:t>}}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3CC0E221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726352">
        <w:rPr>
          <w:sz w:val="28"/>
          <w:szCs w:val="28"/>
        </w:rPr>
        <w:t>ый</w:t>
      </w:r>
      <w:r w:rsidR="009F3484" w:rsidRPr="00AE1B8E">
        <w:rPr>
          <w:sz w:val="28"/>
          <w:szCs w:val="28"/>
        </w:rPr>
        <w:t xml:space="preserve"> –</w:t>
      </w:r>
      <w:r w:rsidR="00C34206" w:rsidRPr="004B076E">
        <w:rPr>
          <w:sz w:val="28"/>
          <w:szCs w:val="28"/>
        </w:rPr>
        <w:t xml:space="preserve"> </w:t>
      </w:r>
      <w:r w:rsidR="00C34206" w:rsidRPr="004B076E">
        <w:rPr>
          <w:color w:val="000000"/>
          <w:sz w:val="28"/>
          <w:szCs w:val="28"/>
          <w:shd w:val="clear" w:color="auto" w:fill="FFFFFF"/>
        </w:rPr>
        <w:t>{{</w:t>
      </w:r>
      <w:proofErr w:type="spellStart"/>
      <w:r w:rsidR="00C34206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proofErr w:type="spellEnd"/>
      <w:r w:rsidR="00C34206" w:rsidRPr="004B076E">
        <w:rPr>
          <w:color w:val="000000"/>
          <w:sz w:val="28"/>
          <w:szCs w:val="28"/>
          <w:shd w:val="clear" w:color="auto" w:fill="FFFFFF"/>
        </w:rPr>
        <w:t>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2991394F" w14:textId="77777777" w:rsidR="00B67999" w:rsidRDefault="00AA4984" w:rsidP="00B6799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p w14:paraId="4EA0F480" w14:textId="6EA98E3F" w:rsidR="00C86198" w:rsidRDefault="00C86198" w:rsidP="00644F5F">
      <w:pPr>
        <w:rPr>
          <w:sz w:val="28"/>
          <w:szCs w:val="28"/>
        </w:rPr>
      </w:pPr>
    </w:p>
    <w:p w14:paraId="79C30A4F" w14:textId="77777777" w:rsidR="00B148E6" w:rsidRDefault="00B148E6" w:rsidP="00644F5F">
      <w:pPr>
        <w:rPr>
          <w:sz w:val="28"/>
          <w:szCs w:val="28"/>
        </w:rPr>
      </w:pPr>
    </w:p>
    <w:p w14:paraId="0EAFE462" w14:textId="7E150CD8" w:rsidR="00B21462" w:rsidRPr="00841E3F" w:rsidRDefault="0046129A" w:rsidP="00644F5F">
      <w:pPr>
        <w:rPr>
          <w:sz w:val="24"/>
        </w:rPr>
      </w:pPr>
      <w:r>
        <w:rPr>
          <w:sz w:val="24"/>
        </w:rPr>
        <w:t>СОГЛАСОВАНО</w:t>
      </w:r>
      <w:r w:rsidR="00841E3F" w:rsidRPr="00841E3F">
        <w:rPr>
          <w:sz w:val="24"/>
        </w:rPr>
        <w:t>:</w:t>
      </w:r>
    </w:p>
    <w:p w14:paraId="64CE9DC3" w14:textId="77777777" w:rsidR="0046129A" w:rsidRPr="0046129A" w:rsidRDefault="0046129A" w:rsidP="00644F5F">
      <w:pPr>
        <w:rPr>
          <w:sz w:val="24"/>
        </w:rPr>
      </w:pPr>
    </w:p>
    <w:p w14:paraId="054BE52D" w14:textId="089ABA86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841E3F" w:rsidRPr="00841E3F">
        <w:rPr>
          <w:sz w:val="24"/>
        </w:rPr>
        <w:t xml:space="preserve"> </w:t>
      </w:r>
      <w:r w:rsidRPr="0052315B">
        <w:rPr>
          <w:sz w:val="24"/>
        </w:rPr>
        <w:t xml:space="preserve">М.Ю. </w:t>
      </w:r>
      <w:proofErr w:type="spellStart"/>
      <w:r w:rsidRPr="0052315B">
        <w:rPr>
          <w:sz w:val="24"/>
        </w:rPr>
        <w:t>Патрина</w:t>
      </w:r>
      <w:proofErr w:type="spellEnd"/>
    </w:p>
    <w:p w14:paraId="4BA3938A" w14:textId="77777777" w:rsidR="0046129A" w:rsidRPr="0052315B" w:rsidRDefault="0046129A" w:rsidP="0046129A">
      <w:pPr>
        <w:ind w:firstLine="1134"/>
        <w:rPr>
          <w:sz w:val="28"/>
          <w:szCs w:val="28"/>
        </w:rPr>
      </w:pPr>
    </w:p>
    <w:p w14:paraId="5D5FE4B5" w14:textId="77777777" w:rsidR="0046129A" w:rsidRPr="0052315B" w:rsidRDefault="0046129A" w:rsidP="0046129A">
      <w:pPr>
        <w:rPr>
          <w:sz w:val="24"/>
        </w:rPr>
      </w:pPr>
    </w:p>
    <w:p w14:paraId="42D5C9D9" w14:textId="32F26A7E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841E3F" w:rsidRPr="00841E3F">
        <w:rPr>
          <w:sz w:val="24"/>
        </w:rPr>
        <w:t xml:space="preserve"> </w:t>
      </w:r>
      <w:r w:rsidRPr="0052315B">
        <w:rPr>
          <w:sz w:val="24"/>
        </w:rPr>
        <w:t>А.В. Иванов</w:t>
      </w:r>
    </w:p>
    <w:p w14:paraId="011EFF9F" w14:textId="77777777" w:rsidR="00644F5F" w:rsidRPr="0046129A" w:rsidRDefault="00644F5F" w:rsidP="004347BD">
      <w:pPr>
        <w:ind w:firstLine="1134"/>
        <w:rPr>
          <w:sz w:val="28"/>
          <w:szCs w:val="28"/>
        </w:rPr>
      </w:pPr>
    </w:p>
    <w:sectPr w:rsidR="00644F5F" w:rsidRPr="0046129A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26E0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5F4"/>
    <w:rsid w:val="000E17D1"/>
    <w:rsid w:val="000F6A3A"/>
    <w:rsid w:val="00107E56"/>
    <w:rsid w:val="0011057A"/>
    <w:rsid w:val="00115DAF"/>
    <w:rsid w:val="00124B48"/>
    <w:rsid w:val="0013356B"/>
    <w:rsid w:val="0014224F"/>
    <w:rsid w:val="0014612B"/>
    <w:rsid w:val="00154860"/>
    <w:rsid w:val="00154C60"/>
    <w:rsid w:val="00155B1A"/>
    <w:rsid w:val="00162807"/>
    <w:rsid w:val="00164AAE"/>
    <w:rsid w:val="0017693A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A708A"/>
    <w:rsid w:val="001B60B8"/>
    <w:rsid w:val="001C20EA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4993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70A"/>
    <w:rsid w:val="00345DEC"/>
    <w:rsid w:val="00357383"/>
    <w:rsid w:val="003602F5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D3BF6"/>
    <w:rsid w:val="003D5D79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551EA"/>
    <w:rsid w:val="0046129A"/>
    <w:rsid w:val="00462626"/>
    <w:rsid w:val="00464831"/>
    <w:rsid w:val="00471DE2"/>
    <w:rsid w:val="00475B55"/>
    <w:rsid w:val="00476119"/>
    <w:rsid w:val="00476814"/>
    <w:rsid w:val="00481972"/>
    <w:rsid w:val="004B076E"/>
    <w:rsid w:val="004C6F0E"/>
    <w:rsid w:val="004D0AE3"/>
    <w:rsid w:val="004D3D53"/>
    <w:rsid w:val="004D4C9F"/>
    <w:rsid w:val="004E316F"/>
    <w:rsid w:val="004E6F72"/>
    <w:rsid w:val="004F2BC7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5D6D58"/>
    <w:rsid w:val="006159B4"/>
    <w:rsid w:val="00617AA3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26352"/>
    <w:rsid w:val="00737D53"/>
    <w:rsid w:val="00741EB6"/>
    <w:rsid w:val="00743312"/>
    <w:rsid w:val="00751F8E"/>
    <w:rsid w:val="00757716"/>
    <w:rsid w:val="00766F8C"/>
    <w:rsid w:val="00771938"/>
    <w:rsid w:val="00784FFD"/>
    <w:rsid w:val="00786106"/>
    <w:rsid w:val="007A4EB9"/>
    <w:rsid w:val="007B2445"/>
    <w:rsid w:val="007C5759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26282"/>
    <w:rsid w:val="0083499B"/>
    <w:rsid w:val="00836437"/>
    <w:rsid w:val="008417E5"/>
    <w:rsid w:val="00841E3F"/>
    <w:rsid w:val="00845F35"/>
    <w:rsid w:val="00851D2F"/>
    <w:rsid w:val="00857463"/>
    <w:rsid w:val="00862065"/>
    <w:rsid w:val="008673D2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6693F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31011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148E6"/>
    <w:rsid w:val="00B21462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0A41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BF2501"/>
    <w:rsid w:val="00C229A7"/>
    <w:rsid w:val="00C34206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86198"/>
    <w:rsid w:val="00C924D3"/>
    <w:rsid w:val="00C94C2D"/>
    <w:rsid w:val="00CA6211"/>
    <w:rsid w:val="00CA76C2"/>
    <w:rsid w:val="00CA79DF"/>
    <w:rsid w:val="00CB4314"/>
    <w:rsid w:val="00CB6A3F"/>
    <w:rsid w:val="00CC2704"/>
    <w:rsid w:val="00CC4F7A"/>
    <w:rsid w:val="00CC50C6"/>
    <w:rsid w:val="00CC627A"/>
    <w:rsid w:val="00CC7870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5E75"/>
    <w:rsid w:val="00D774B4"/>
    <w:rsid w:val="00D90D13"/>
    <w:rsid w:val="00D9614A"/>
    <w:rsid w:val="00DA35EF"/>
    <w:rsid w:val="00DB0141"/>
    <w:rsid w:val="00DB28AA"/>
    <w:rsid w:val="00DB776D"/>
    <w:rsid w:val="00DC185E"/>
    <w:rsid w:val="00DD222D"/>
    <w:rsid w:val="00DE4201"/>
    <w:rsid w:val="00DF7BEE"/>
    <w:rsid w:val="00E02A65"/>
    <w:rsid w:val="00E07BD2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3455"/>
    <w:rsid w:val="00F156AD"/>
    <w:rsid w:val="00F25339"/>
    <w:rsid w:val="00F31322"/>
    <w:rsid w:val="00F334AC"/>
    <w:rsid w:val="00F407C6"/>
    <w:rsid w:val="00F47BF9"/>
    <w:rsid w:val="00F53E34"/>
    <w:rsid w:val="00F60907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BF250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222</cp:revision>
  <cp:lastPrinted>2020-09-08T13:20:00Z</cp:lastPrinted>
  <dcterms:created xsi:type="dcterms:W3CDTF">2017-04-18T13:33:00Z</dcterms:created>
  <dcterms:modified xsi:type="dcterms:W3CDTF">2020-10-20T12:37:00Z</dcterms:modified>
</cp:coreProperties>
</file>